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4"/>
      </w:tblGrid>
      <w:tr w:rsidR="00FF7A13" w:rsidRPr="002503C8" w14:paraId="436C1EAC" w14:textId="77777777" w:rsidTr="007D7BA5">
        <w:trPr>
          <w:cantSplit/>
        </w:trPr>
        <w:tc>
          <w:tcPr>
            <w:tcW w:w="5000" w:type="pct"/>
            <w:shd w:val="clear" w:color="auto" w:fill="auto"/>
          </w:tcPr>
          <w:tbl>
            <w:tblPr>
              <w:tblW w:w="1555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10"/>
              <w:gridCol w:w="238"/>
              <w:gridCol w:w="3711"/>
              <w:gridCol w:w="238"/>
              <w:gridCol w:w="3711"/>
              <w:gridCol w:w="238"/>
              <w:gridCol w:w="3713"/>
            </w:tblGrid>
            <w:tr w:rsidR="001D1222" w:rsidRPr="002503C8" w14:paraId="0BFE6AA3" w14:textId="77777777" w:rsidTr="002503C8">
              <w:trPr>
                <w:trHeight w:val="530"/>
              </w:trPr>
              <w:tc>
                <w:tcPr>
                  <w:tcW w:w="15559" w:type="dxa"/>
                  <w:gridSpan w:val="7"/>
                  <w:shd w:val="clear" w:color="auto" w:fill="EDEDED"/>
                </w:tcPr>
                <w:p w14:paraId="0EA28614" w14:textId="77777777" w:rsidR="001D1222" w:rsidRPr="002503C8" w:rsidRDefault="00E71551" w:rsidP="004003AF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40"/>
                      <w:szCs w:val="40"/>
                      <w:lang w:val="ru-RU"/>
                    </w:rPr>
                  </w:pPr>
                  <w:r w:rsidRPr="00E71551">
                    <w:rPr>
                      <w:rFonts w:ascii="Century Gothic" w:hAnsi="Century Gothic" w:cs="Arial"/>
                      <w:b/>
                      <w:bCs/>
                      <w:color w:val="538135" w:themeColor="accent6" w:themeShade="BF"/>
                      <w:sz w:val="32"/>
                      <w:szCs w:val="32"/>
                    </w:rPr>
                    <w:t>AOUT</w:t>
                  </w:r>
                  <w:r w:rsidRPr="00647A1D">
                    <w:rPr>
                      <w:rFonts w:ascii="Century Gothic" w:hAnsi="Century Gothic" w:cs="Arial"/>
                      <w:b/>
                      <w:bCs/>
                      <w:color w:val="538135"/>
                      <w:sz w:val="40"/>
                      <w:szCs w:val="40"/>
                      <w:lang w:val="ru-RU"/>
                    </w:rPr>
                    <w:t xml:space="preserve"> </w:t>
                  </w:r>
                  <w:r>
                    <w:rPr>
                      <w:rFonts w:ascii="Century Gothic" w:hAnsi="Century Gothic" w:cs="Arial"/>
                      <w:b/>
                      <w:bCs/>
                      <w:color w:val="538135"/>
                      <w:sz w:val="40"/>
                      <w:szCs w:val="40"/>
                    </w:rPr>
                    <w:t xml:space="preserve"> </w:t>
                  </w:r>
                  <w:r w:rsidR="004003AF" w:rsidRPr="00647A1D">
                    <w:rPr>
                      <w:rFonts w:ascii="Century Gothic" w:hAnsi="Century Gothic" w:cs="Arial"/>
                      <w:b/>
                      <w:bCs/>
                      <w:color w:val="538135"/>
                      <w:sz w:val="40"/>
                      <w:szCs w:val="40"/>
                      <w:lang w:val="ru-RU"/>
                    </w:rPr>
                    <w:t>202</w:t>
                  </w:r>
                  <w:r w:rsidR="00DA56E2">
                    <w:rPr>
                      <w:rFonts w:ascii="Century Gothic" w:hAnsi="Century Gothic" w:cs="Arial"/>
                      <w:b/>
                      <w:bCs/>
                      <w:color w:val="538135"/>
                      <w:sz w:val="40"/>
                      <w:szCs w:val="40"/>
                      <w:lang w:val="ru-RU"/>
                    </w:rPr>
                    <w:t>1</w:t>
                  </w:r>
                  <w:r w:rsidR="008700F1" w:rsidRPr="002503C8">
                    <w:rPr>
                      <w:rFonts w:ascii="Century Gothic" w:hAnsi="Century Gothic" w:cs="Arial"/>
                      <w:b/>
                      <w:bCs/>
                      <w:sz w:val="40"/>
                      <w:szCs w:val="40"/>
                      <w:lang w:val="ru-RU"/>
                    </w:rPr>
                    <w:t xml:space="preserve"> </w:t>
                  </w:r>
                  <w:r w:rsidR="008700F1" w:rsidRPr="002503C8">
                    <w:rPr>
                      <w:rFonts w:ascii="Century Gothic" w:hAnsi="Century Gothic" w:cs="Arial"/>
                      <w:b/>
                      <w:bCs/>
                      <w:color w:val="404040"/>
                      <w:sz w:val="40"/>
                      <w:szCs w:val="40"/>
                      <w:lang w:val="ru-RU"/>
                    </w:rPr>
                    <w:t>–</w:t>
                  </w:r>
                  <w:r w:rsidR="008700F1" w:rsidRPr="002503C8">
                    <w:rPr>
                      <w:rFonts w:ascii="Century Gothic" w:hAnsi="Century Gothic" w:cs="Arial"/>
                      <w:b/>
                      <w:bCs/>
                      <w:sz w:val="40"/>
                      <w:szCs w:val="40"/>
                      <w:lang w:val="ru-RU"/>
                    </w:rPr>
                    <w:t xml:space="preserve"> </w:t>
                  </w:r>
                  <w:r w:rsidRPr="00E71551">
                    <w:rPr>
                      <w:rFonts w:ascii="Century Gothic" w:hAnsi="Century Gothic" w:cs="Arial"/>
                      <w:b/>
                      <w:bCs/>
                      <w:color w:val="2F5496" w:themeColor="accent1" w:themeShade="BF"/>
                      <w:sz w:val="32"/>
                      <w:szCs w:val="32"/>
                    </w:rPr>
                    <w:t>JUILLET</w:t>
                  </w:r>
                  <w:r w:rsidRPr="00647A1D">
                    <w:rPr>
                      <w:rFonts w:ascii="Century Gothic" w:hAnsi="Century Gothic" w:cs="Arial"/>
                      <w:b/>
                      <w:bCs/>
                      <w:color w:val="2F5496"/>
                      <w:sz w:val="40"/>
                      <w:szCs w:val="40"/>
                      <w:lang w:val="ru-RU"/>
                    </w:rPr>
                    <w:t xml:space="preserve"> </w:t>
                  </w:r>
                  <w:r w:rsidR="008700F1" w:rsidRPr="00647A1D">
                    <w:rPr>
                      <w:rFonts w:ascii="Century Gothic" w:hAnsi="Century Gothic" w:cs="Arial"/>
                      <w:b/>
                      <w:bCs/>
                      <w:color w:val="2F5496"/>
                      <w:sz w:val="40"/>
                      <w:szCs w:val="40"/>
                      <w:lang w:val="ru-RU"/>
                    </w:rPr>
                    <w:t>20</w:t>
                  </w:r>
                  <w:r w:rsidR="001149A3" w:rsidRPr="00647A1D">
                    <w:rPr>
                      <w:rFonts w:ascii="Century Gothic" w:hAnsi="Century Gothic" w:cs="Arial"/>
                      <w:b/>
                      <w:bCs/>
                      <w:color w:val="2F5496"/>
                      <w:sz w:val="40"/>
                      <w:szCs w:val="40"/>
                      <w:lang w:val="ru-RU"/>
                    </w:rPr>
                    <w:t>2</w:t>
                  </w:r>
                  <w:r w:rsidR="00DA56E2">
                    <w:rPr>
                      <w:rFonts w:ascii="Century Gothic" w:hAnsi="Century Gothic" w:cs="Arial"/>
                      <w:b/>
                      <w:bCs/>
                      <w:color w:val="2F5496"/>
                      <w:sz w:val="40"/>
                      <w:szCs w:val="40"/>
                      <w:lang w:val="ru-RU"/>
                    </w:rPr>
                    <w:t>2</w:t>
                  </w:r>
                </w:p>
              </w:tc>
            </w:tr>
            <w:tr w:rsidR="008700F1" w:rsidRPr="002503C8" w14:paraId="4E0B619F" w14:textId="77777777" w:rsidTr="007D7BA5">
              <w:trPr>
                <w:trHeight w:val="675"/>
              </w:trPr>
              <w:tc>
                <w:tcPr>
                  <w:tcW w:w="15559" w:type="dxa"/>
                  <w:gridSpan w:val="7"/>
                  <w:shd w:val="clear" w:color="auto" w:fill="auto"/>
                </w:tcPr>
                <w:p w14:paraId="3A4D99A0" w14:textId="77777777" w:rsidR="008700F1" w:rsidRPr="002503C8" w:rsidRDefault="008700F1" w:rsidP="007D7BA5">
                  <w:pPr>
                    <w:jc w:val="center"/>
                    <w:rPr>
                      <w:rFonts w:ascii="Century Gothic" w:hAnsi="Century Gothic" w:cs="Arial"/>
                      <w:b/>
                      <w:b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A5A41" w:rsidRPr="002503C8" w14:paraId="5A519F16" w14:textId="77777777" w:rsidTr="007D7BA5">
              <w:trPr>
                <w:trHeight w:val="2774"/>
              </w:trPr>
              <w:tc>
                <w:tcPr>
                  <w:tcW w:w="3710" w:type="dxa"/>
                  <w:shd w:val="clear" w:color="auto" w:fill="auto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FE0C99" w:rsidRPr="002503C8" w14:paraId="759CC885" w14:textId="77777777" w:rsidTr="00647A1D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538135"/>
                      </w:tcPr>
                      <w:p w14:paraId="25ACEA14" w14:textId="77777777" w:rsidR="00FE0C99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AOUT</w:t>
                        </w:r>
                        <w:r w:rsidR="004003AF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 xml:space="preserve"> 202</w:t>
                        </w:r>
                        <w:r w:rsidR="00DA56E2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>1</w:t>
                        </w:r>
                      </w:p>
                    </w:tc>
                  </w:tr>
                  <w:tr w:rsidR="0098304A" w:rsidRPr="002503C8" w14:paraId="0C1D3ADB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1AC58C8E" w14:textId="77777777" w:rsidR="0098304A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LU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27ADEF57" w14:textId="77777777" w:rsidR="0098304A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A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56C3A895" w14:textId="77777777" w:rsidR="0098304A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2B273D03" w14:textId="77777777" w:rsidR="0098304A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J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1B5C709D" w14:textId="77777777" w:rsidR="0098304A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V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4458E651" w14:textId="77777777" w:rsidR="0098304A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SA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21887C82" w14:textId="77777777" w:rsidR="0098304A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DI</w:t>
                        </w:r>
                      </w:p>
                    </w:tc>
                  </w:tr>
                  <w:tr w:rsidR="00DA56E2" w:rsidRPr="002503C8" w14:paraId="1B425B3A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8679CCD" w14:textId="77777777" w:rsidR="00DA56E2" w:rsidRPr="002503C8" w:rsidRDefault="00DA56E2" w:rsidP="00DA56E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9F75BFC" w14:textId="77777777" w:rsidR="00DA56E2" w:rsidRPr="002503C8" w:rsidRDefault="00DA56E2" w:rsidP="00DA56E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190A186" w14:textId="77777777" w:rsidR="00DA56E2" w:rsidRPr="002503C8" w:rsidRDefault="00DA56E2" w:rsidP="00DA56E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4915663" w14:textId="77777777" w:rsidR="00DA56E2" w:rsidRPr="002503C8" w:rsidRDefault="00DA56E2" w:rsidP="00DA56E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6AC0376" w14:textId="77777777" w:rsidR="00DA56E2" w:rsidRPr="002503C8" w:rsidRDefault="00DA56E2" w:rsidP="00DA56E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00D8423" w14:textId="77777777" w:rsidR="00DA56E2" w:rsidRPr="002503C8" w:rsidRDefault="00DA56E2" w:rsidP="00DA56E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2192E405" w14:textId="77777777" w:rsidR="00DA56E2" w:rsidRPr="002503C8" w:rsidRDefault="00DA56E2" w:rsidP="00DA56E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</w:t>
                        </w:r>
                      </w:p>
                    </w:tc>
                  </w:tr>
                  <w:tr w:rsidR="00DA56E2" w:rsidRPr="002503C8" w14:paraId="0A9F98D3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BB28527" w14:textId="77777777" w:rsidR="00DA56E2" w:rsidRPr="002503C8" w:rsidRDefault="00DA56E2" w:rsidP="00DA56E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AAB1523" w14:textId="77777777" w:rsidR="00DA56E2" w:rsidRPr="002503C8" w:rsidRDefault="00DA56E2" w:rsidP="00DA56E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056D61A" w14:textId="77777777" w:rsidR="00DA56E2" w:rsidRPr="002503C8" w:rsidRDefault="00DA56E2" w:rsidP="00DA56E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E607CFC" w14:textId="77777777" w:rsidR="00DA56E2" w:rsidRPr="002503C8" w:rsidRDefault="00DA56E2" w:rsidP="00DA56E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6A7ABB6" w14:textId="77777777" w:rsidR="00DA56E2" w:rsidRPr="002503C8" w:rsidRDefault="00DA56E2" w:rsidP="00DA56E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97328A0" w14:textId="77777777" w:rsidR="00DA56E2" w:rsidRPr="002503C8" w:rsidRDefault="00DA56E2" w:rsidP="00DA56E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31EA7537" w14:textId="77777777" w:rsidR="00DA56E2" w:rsidRPr="002503C8" w:rsidRDefault="00DA56E2" w:rsidP="00DA56E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8</w:t>
                        </w:r>
                      </w:p>
                    </w:tc>
                  </w:tr>
                  <w:tr w:rsidR="00DA56E2" w:rsidRPr="002503C8" w14:paraId="545D107E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7B681F6" w14:textId="77777777" w:rsidR="00DA56E2" w:rsidRPr="002503C8" w:rsidRDefault="00DA56E2" w:rsidP="00DA56E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FA493C2" w14:textId="77777777" w:rsidR="00DA56E2" w:rsidRPr="002503C8" w:rsidRDefault="00DA56E2" w:rsidP="00DA56E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7C547B5" w14:textId="77777777" w:rsidR="00DA56E2" w:rsidRPr="002503C8" w:rsidRDefault="00DA56E2" w:rsidP="00DA56E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65C9025" w14:textId="77777777" w:rsidR="00DA56E2" w:rsidRPr="002503C8" w:rsidRDefault="00DA56E2" w:rsidP="00DA56E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812A76C" w14:textId="77777777" w:rsidR="00DA56E2" w:rsidRPr="002503C8" w:rsidRDefault="00DA56E2" w:rsidP="00DA56E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EAD94C1" w14:textId="77777777" w:rsidR="00DA56E2" w:rsidRPr="002503C8" w:rsidRDefault="00DA56E2" w:rsidP="00DA56E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043084A3" w14:textId="77777777" w:rsidR="00DA56E2" w:rsidRPr="002503C8" w:rsidRDefault="00DA56E2" w:rsidP="00DA56E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5</w:t>
                        </w:r>
                      </w:p>
                    </w:tc>
                  </w:tr>
                  <w:tr w:rsidR="00DA56E2" w:rsidRPr="002503C8" w14:paraId="5243BAEF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14EA338" w14:textId="77777777" w:rsidR="00DA56E2" w:rsidRPr="002503C8" w:rsidRDefault="00DA56E2" w:rsidP="00DA56E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0D84EF9" w14:textId="77777777" w:rsidR="00DA56E2" w:rsidRPr="002503C8" w:rsidRDefault="00DA56E2" w:rsidP="00DA56E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55A5FB4" w14:textId="77777777" w:rsidR="00DA56E2" w:rsidRPr="002503C8" w:rsidRDefault="00DA56E2" w:rsidP="00DA56E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7164D8B" w14:textId="77777777" w:rsidR="00DA56E2" w:rsidRPr="002503C8" w:rsidRDefault="00DA56E2" w:rsidP="00DA56E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DA9761B" w14:textId="77777777" w:rsidR="00DA56E2" w:rsidRPr="002503C8" w:rsidRDefault="00DA56E2" w:rsidP="00DA56E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924D4E1" w14:textId="77777777" w:rsidR="00DA56E2" w:rsidRPr="002503C8" w:rsidRDefault="00DA56E2" w:rsidP="00DA56E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4507AB4E" w14:textId="77777777" w:rsidR="00DA56E2" w:rsidRPr="002503C8" w:rsidRDefault="00DA56E2" w:rsidP="00DA56E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2</w:t>
                        </w:r>
                      </w:p>
                    </w:tc>
                  </w:tr>
                  <w:tr w:rsidR="00DA56E2" w:rsidRPr="002503C8" w14:paraId="12FBDFD0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B67365F" w14:textId="77777777" w:rsidR="00DA56E2" w:rsidRPr="002503C8" w:rsidRDefault="00DA56E2" w:rsidP="00DA56E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19DA24C" w14:textId="77777777" w:rsidR="00DA56E2" w:rsidRPr="002503C8" w:rsidRDefault="00DA56E2" w:rsidP="00DA56E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767F188" w14:textId="77777777" w:rsidR="00DA56E2" w:rsidRPr="002503C8" w:rsidRDefault="00DA56E2" w:rsidP="00DA56E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9A9E9E4" w14:textId="77777777" w:rsidR="00DA56E2" w:rsidRPr="002503C8" w:rsidRDefault="00DA56E2" w:rsidP="00DA56E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67E907E" w14:textId="77777777" w:rsidR="00DA56E2" w:rsidRPr="002503C8" w:rsidRDefault="00DA56E2" w:rsidP="00DA56E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07A023F" w14:textId="77777777" w:rsidR="00DA56E2" w:rsidRPr="002503C8" w:rsidRDefault="00DA56E2" w:rsidP="00DA56E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8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43B507DF" w14:textId="77777777" w:rsidR="00DA56E2" w:rsidRPr="002503C8" w:rsidRDefault="00DA56E2" w:rsidP="00DA56E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9</w:t>
                        </w:r>
                      </w:p>
                    </w:tc>
                  </w:tr>
                  <w:tr w:rsidR="00DA56E2" w:rsidRPr="002503C8" w14:paraId="43DD9F77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3C5F452" w14:textId="77777777" w:rsidR="00DA56E2" w:rsidRPr="002503C8" w:rsidRDefault="00DA56E2" w:rsidP="00DA56E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3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C3ACBC0" w14:textId="77777777" w:rsidR="00DA56E2" w:rsidRPr="002503C8" w:rsidRDefault="00DA56E2" w:rsidP="00DA56E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3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6A7560C" w14:textId="77777777" w:rsidR="00DA56E2" w:rsidRPr="002503C8" w:rsidRDefault="00DA56E2" w:rsidP="00DA56E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C9CE745" w14:textId="77777777" w:rsidR="00DA56E2" w:rsidRPr="002503C8" w:rsidRDefault="00DA56E2" w:rsidP="00DA56E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A6124E6" w14:textId="77777777" w:rsidR="00DA56E2" w:rsidRPr="002503C8" w:rsidRDefault="00DA56E2" w:rsidP="00DA56E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BD1556F" w14:textId="77777777" w:rsidR="00DA56E2" w:rsidRPr="002503C8" w:rsidRDefault="00DA56E2" w:rsidP="00DA56E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68C760E8" w14:textId="77777777" w:rsidR="00DA56E2" w:rsidRPr="002503C8" w:rsidRDefault="00DA56E2" w:rsidP="00DA56E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283B6363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09608790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0ECA" w:rsidRPr="002503C8" w14:paraId="66DD1E35" w14:textId="77777777" w:rsidTr="00647A1D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538135"/>
                      </w:tcPr>
                      <w:p w14:paraId="573D5470" w14:textId="77777777" w:rsidR="00580ECA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SEPTEMBRE</w:t>
                        </w:r>
                        <w:r w:rsidR="004003AF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 xml:space="preserve"> 202</w:t>
                        </w:r>
                        <w:r w:rsidR="00DA56E2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>1</w:t>
                        </w:r>
                      </w:p>
                    </w:tc>
                  </w:tr>
                  <w:tr w:rsidR="008700F1" w:rsidRPr="002503C8" w14:paraId="6BEA1B22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4BDCC912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LU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701A8E01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A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45C6ADBB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7203B207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J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12D1A13E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V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0F23942E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SA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62F85537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DI</w:t>
                        </w:r>
                      </w:p>
                    </w:tc>
                  </w:tr>
                  <w:tr w:rsidR="004003AF" w:rsidRPr="002503C8" w14:paraId="3B568FE7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F1FE6BC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5E365AE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FC0A492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C763F24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F613A92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010BB7F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3CF5C36A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5</w:t>
                        </w:r>
                      </w:p>
                    </w:tc>
                  </w:tr>
                  <w:tr w:rsidR="004003AF" w:rsidRPr="002503C8" w14:paraId="5EF282FA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2DB54F5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356EBC9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8A03B04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604CD64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1482D01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8F33143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54B5D67E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</w:tr>
                  <w:tr w:rsidR="004003AF" w:rsidRPr="002503C8" w14:paraId="6B16ECE4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8979D8B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B83A67B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4966D03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9E0EC00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4CA82A9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8034BE2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118309AD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9</w:t>
                        </w:r>
                      </w:p>
                    </w:tc>
                  </w:tr>
                  <w:tr w:rsidR="004003AF" w:rsidRPr="002503C8" w14:paraId="77856F5B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98AC5C3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BD1A914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5501293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BE54E9E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705EC99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9528453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0DAB165C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6</w:t>
                        </w:r>
                      </w:p>
                    </w:tc>
                  </w:tr>
                  <w:tr w:rsidR="004003AF" w:rsidRPr="002503C8" w14:paraId="24C5C214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50DEF24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29C264D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B7612DF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BBE9FA5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AFF6457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2B950EB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7A623630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003AF" w:rsidRPr="002503C8" w14:paraId="5E199B01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1B34FCF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7098A2B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40688E2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9BE2A35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F660081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72E391F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63520F16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175C514E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4BA7CBF1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0ECA" w:rsidRPr="002503C8" w14:paraId="7D102D4A" w14:textId="77777777" w:rsidTr="00647A1D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538135"/>
                      </w:tcPr>
                      <w:p w14:paraId="7F47B5A3" w14:textId="77777777" w:rsidR="00580ECA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OCTOBRE</w:t>
                        </w:r>
                        <w:r w:rsidR="004003AF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 xml:space="preserve"> 202</w:t>
                        </w:r>
                        <w:r w:rsidR="00DA56E2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>1</w:t>
                        </w:r>
                      </w:p>
                    </w:tc>
                  </w:tr>
                  <w:tr w:rsidR="008700F1" w:rsidRPr="002503C8" w14:paraId="12B6F2F5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70A6727B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LU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3C82C99A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A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007CE899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52F3EC47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J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72BC508F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V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3D6B716A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SA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5DEAC5E6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DI</w:t>
                        </w:r>
                      </w:p>
                    </w:tc>
                  </w:tr>
                  <w:tr w:rsidR="001149A3" w:rsidRPr="002503C8" w14:paraId="7A63BF56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F9351C9" w14:textId="77777777" w:rsidR="001149A3" w:rsidRPr="002503C8" w:rsidRDefault="001149A3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1B54903" w14:textId="77777777" w:rsidR="001149A3" w:rsidRPr="002503C8" w:rsidRDefault="001149A3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2BECC62" w14:textId="77777777" w:rsidR="001149A3" w:rsidRPr="002503C8" w:rsidRDefault="001149A3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CB3B2B4" w14:textId="77777777" w:rsidR="001149A3" w:rsidRPr="004003AF" w:rsidRDefault="001149A3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4DB7AD6" w14:textId="77777777" w:rsidR="001149A3" w:rsidRPr="004003AF" w:rsidRDefault="00DA56E2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304163E" w14:textId="77777777" w:rsidR="001149A3" w:rsidRPr="004003AF" w:rsidRDefault="00DA56E2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7ED632B1" w14:textId="77777777" w:rsidR="001149A3" w:rsidRPr="004003AF" w:rsidRDefault="00DA56E2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3</w:t>
                        </w:r>
                      </w:p>
                    </w:tc>
                  </w:tr>
                  <w:tr w:rsidR="001149A3" w:rsidRPr="002503C8" w14:paraId="1D80C69A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FB03D00" w14:textId="77777777" w:rsidR="001149A3" w:rsidRPr="004003AF" w:rsidRDefault="00DA56E2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7212576" w14:textId="77777777" w:rsidR="001149A3" w:rsidRPr="004003AF" w:rsidRDefault="00DA56E2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DA6C808" w14:textId="77777777" w:rsidR="001149A3" w:rsidRPr="004003AF" w:rsidRDefault="00DA56E2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2549C2C" w14:textId="77777777" w:rsidR="001149A3" w:rsidRPr="004003AF" w:rsidRDefault="00DA56E2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2F7FF7B" w14:textId="77777777" w:rsidR="001149A3" w:rsidRPr="004003AF" w:rsidRDefault="00DA56E2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F10CDB4" w14:textId="77777777" w:rsidR="001149A3" w:rsidRPr="004003AF" w:rsidRDefault="00DA56E2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62B038D2" w14:textId="77777777" w:rsidR="001149A3" w:rsidRPr="004003AF" w:rsidRDefault="00DA56E2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0</w:t>
                        </w:r>
                      </w:p>
                    </w:tc>
                  </w:tr>
                  <w:tr w:rsidR="001149A3" w:rsidRPr="002503C8" w14:paraId="2245F956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04FD483" w14:textId="77777777" w:rsidR="001149A3" w:rsidRPr="004003AF" w:rsidRDefault="00DA56E2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198AC3C" w14:textId="77777777" w:rsidR="001149A3" w:rsidRPr="004003AF" w:rsidRDefault="00DA56E2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9146360" w14:textId="77777777" w:rsidR="001149A3" w:rsidRPr="004003AF" w:rsidRDefault="00DA56E2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E350ABB" w14:textId="77777777" w:rsidR="001149A3" w:rsidRPr="004003AF" w:rsidRDefault="00DA56E2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3E96BE6" w14:textId="77777777" w:rsidR="001149A3" w:rsidRPr="004003AF" w:rsidRDefault="00DA56E2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CDD005C" w14:textId="77777777" w:rsidR="001149A3" w:rsidRPr="004003AF" w:rsidRDefault="00DA56E2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6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4563D743" w14:textId="77777777" w:rsidR="001149A3" w:rsidRPr="004003AF" w:rsidRDefault="00DA56E2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7</w:t>
                        </w:r>
                      </w:p>
                    </w:tc>
                  </w:tr>
                  <w:tr w:rsidR="001149A3" w:rsidRPr="002503C8" w14:paraId="30754F08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17B2378" w14:textId="77777777" w:rsidR="001149A3" w:rsidRPr="004003AF" w:rsidRDefault="00DA56E2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C0C9A86" w14:textId="77777777" w:rsidR="001149A3" w:rsidRPr="004003AF" w:rsidRDefault="00DA56E2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A90B7C2" w14:textId="77777777" w:rsidR="001149A3" w:rsidRPr="004003AF" w:rsidRDefault="00DA56E2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CE66658" w14:textId="77777777" w:rsidR="001149A3" w:rsidRPr="004003AF" w:rsidRDefault="00DA56E2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DF101C7" w14:textId="77777777" w:rsidR="001149A3" w:rsidRPr="004003AF" w:rsidRDefault="00DA56E2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1DE17E5" w14:textId="77777777" w:rsidR="001149A3" w:rsidRPr="004003AF" w:rsidRDefault="00DA56E2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3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6047758B" w14:textId="77777777" w:rsidR="001149A3" w:rsidRPr="004003AF" w:rsidRDefault="00DA56E2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4</w:t>
                        </w:r>
                      </w:p>
                    </w:tc>
                  </w:tr>
                  <w:tr w:rsidR="001149A3" w:rsidRPr="002503C8" w14:paraId="565D17C1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F65B136" w14:textId="77777777" w:rsidR="001149A3" w:rsidRPr="004003AF" w:rsidRDefault="00DA56E2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B4C2D26" w14:textId="77777777" w:rsidR="001149A3" w:rsidRPr="004003AF" w:rsidRDefault="00DA56E2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46CDE0D" w14:textId="77777777" w:rsidR="001149A3" w:rsidRPr="004003AF" w:rsidRDefault="00DA56E2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F8F6AFE" w14:textId="77777777" w:rsidR="001149A3" w:rsidRPr="004003AF" w:rsidRDefault="00DA56E2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C087D0B" w14:textId="77777777" w:rsidR="001149A3" w:rsidRPr="004003AF" w:rsidRDefault="00DA56E2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CB2090F" w14:textId="77777777" w:rsidR="001149A3" w:rsidRPr="004003AF" w:rsidRDefault="00DA56E2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3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751233E0" w14:textId="77777777" w:rsidR="001149A3" w:rsidRPr="002503C8" w:rsidRDefault="00DA56E2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1</w:t>
                        </w:r>
                      </w:p>
                    </w:tc>
                  </w:tr>
                  <w:tr w:rsidR="001149A3" w:rsidRPr="002503C8" w14:paraId="36CA39BA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C6518DC" w14:textId="77777777" w:rsidR="001149A3" w:rsidRPr="002503C8" w:rsidRDefault="001149A3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D779047" w14:textId="77777777" w:rsidR="001149A3" w:rsidRPr="002503C8" w:rsidRDefault="001149A3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EE6E442" w14:textId="77777777" w:rsidR="001149A3" w:rsidRPr="002503C8" w:rsidRDefault="001149A3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ACFAA78" w14:textId="77777777" w:rsidR="001149A3" w:rsidRPr="002503C8" w:rsidRDefault="001149A3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BCB860C" w14:textId="77777777" w:rsidR="001149A3" w:rsidRPr="002503C8" w:rsidRDefault="001149A3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9E26D00" w14:textId="77777777" w:rsidR="001149A3" w:rsidRPr="002503C8" w:rsidRDefault="001149A3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6E7C6F64" w14:textId="77777777" w:rsidR="001149A3" w:rsidRPr="002503C8" w:rsidRDefault="001149A3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07156BB7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5BD20879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0ECA" w:rsidRPr="002503C8" w14:paraId="2DAA245A" w14:textId="77777777" w:rsidTr="00647A1D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538135"/>
                      </w:tcPr>
                      <w:p w14:paraId="239BDE41" w14:textId="77777777" w:rsidR="00580ECA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NOVEMBRE</w:t>
                        </w:r>
                        <w:r w:rsidR="004003AF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 xml:space="preserve"> 202</w:t>
                        </w:r>
                        <w:r w:rsidR="00DA56E2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>1</w:t>
                        </w:r>
                      </w:p>
                    </w:tc>
                  </w:tr>
                  <w:tr w:rsidR="008700F1" w:rsidRPr="002503C8" w14:paraId="06198FE1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73416822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LU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2F44DF95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A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00421B18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03161188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J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00AB4F86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V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4716839C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SA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45C3DD9C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DI</w:t>
                        </w:r>
                      </w:p>
                    </w:tc>
                  </w:tr>
                  <w:tr w:rsidR="004003AF" w:rsidRPr="002503C8" w14:paraId="14781E75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DB154ED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713C5B1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C93D69E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E9D3189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F8208D9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A9A2987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5737D876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7</w:t>
                        </w:r>
                      </w:p>
                    </w:tc>
                  </w:tr>
                  <w:tr w:rsidR="004003AF" w:rsidRPr="002503C8" w14:paraId="00194C00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F351E15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3CFF295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B9A07A3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F23B2F5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7954A6E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555273E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3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4ECF41BA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4</w:t>
                        </w:r>
                      </w:p>
                    </w:tc>
                  </w:tr>
                  <w:tr w:rsidR="004003AF" w:rsidRPr="002503C8" w14:paraId="653F1FF0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5853DCA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3A06B84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C49751A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91E5198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B2D0478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91137AC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0491B7A6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1</w:t>
                        </w:r>
                      </w:p>
                    </w:tc>
                  </w:tr>
                  <w:tr w:rsidR="004003AF" w:rsidRPr="002503C8" w14:paraId="7C711725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1B922B6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67588DD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61083F1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2A27F8F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F043D9A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0BC4709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31FE1B7B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8</w:t>
                        </w:r>
                      </w:p>
                    </w:tc>
                  </w:tr>
                  <w:tr w:rsidR="004003AF" w:rsidRPr="002503C8" w14:paraId="05DDE2DE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991E200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C97E1B6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3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9BAB013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A01A224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BB625BB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5D24AED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7F9157AF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4003AF" w:rsidRPr="002503C8" w14:paraId="0B8CEC7F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C550FBA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6492B6F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0142B7F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0D58FBD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BF80F05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664DFA0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26E3C86E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8597105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</w:tr>
            <w:tr w:rsidR="001A5A41" w:rsidRPr="002503C8" w14:paraId="4F3622CC" w14:textId="77777777" w:rsidTr="007D7BA5">
              <w:trPr>
                <w:trHeight w:val="234"/>
              </w:trPr>
              <w:tc>
                <w:tcPr>
                  <w:tcW w:w="3710" w:type="dxa"/>
                  <w:shd w:val="clear" w:color="auto" w:fill="auto"/>
                </w:tcPr>
                <w:p w14:paraId="0850F9C5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258AA7D3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p w14:paraId="53551867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0295FD97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p w14:paraId="4F2E38FC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3B4CFF0E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p w14:paraId="13E18EF6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</w:tr>
            <w:tr w:rsidR="001A5A41" w:rsidRPr="002503C8" w14:paraId="56730DBD" w14:textId="77777777" w:rsidTr="007D7BA5">
              <w:trPr>
                <w:trHeight w:val="2774"/>
              </w:trPr>
              <w:tc>
                <w:tcPr>
                  <w:tcW w:w="3710" w:type="dxa"/>
                  <w:shd w:val="clear" w:color="auto" w:fill="auto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0ECA" w:rsidRPr="002503C8" w14:paraId="72542E5E" w14:textId="77777777" w:rsidTr="00647A1D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538135"/>
                      </w:tcPr>
                      <w:p w14:paraId="6AE1C51F" w14:textId="6F223921" w:rsidR="00580ECA" w:rsidRPr="002503C8" w:rsidRDefault="00177CD0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DÉCEMBRE</w:t>
                        </w:r>
                        <w:r w:rsidR="004003AF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 xml:space="preserve"> 202</w:t>
                        </w:r>
                        <w:r w:rsidR="00DA56E2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>1</w:t>
                        </w:r>
                      </w:p>
                    </w:tc>
                  </w:tr>
                  <w:tr w:rsidR="008700F1" w:rsidRPr="002503C8" w14:paraId="3A47E82D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2283D2F2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LU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36405F10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A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5E8BB7C9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31168518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J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47FCB2D9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V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44661376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SA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1B056D89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DI</w:t>
                        </w:r>
                      </w:p>
                    </w:tc>
                  </w:tr>
                  <w:tr w:rsidR="004003AF" w:rsidRPr="002503C8" w14:paraId="3420712D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3A2E428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B17BC41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89DEED7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DE09729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C13A654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8E0EBB0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07BE8C7E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5</w:t>
                        </w:r>
                      </w:p>
                    </w:tc>
                  </w:tr>
                  <w:tr w:rsidR="004003AF" w:rsidRPr="002503C8" w14:paraId="0B2981C5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BA2960D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7634E3D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7BD21A7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DC0AC93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3A98A59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A2D576A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387F6A9B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</w:tr>
                  <w:tr w:rsidR="004003AF" w:rsidRPr="002503C8" w14:paraId="7464194F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26424A7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6DEFC73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387A331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58C595A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44CC7A3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09367F3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02077D71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9</w:t>
                        </w:r>
                      </w:p>
                    </w:tc>
                  </w:tr>
                  <w:tr w:rsidR="004003AF" w:rsidRPr="002503C8" w14:paraId="00A796E8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F2BF3EC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43977D5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BB6EAB6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3573B22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4845A4C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488F25F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24C6FB68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6</w:t>
                        </w:r>
                      </w:p>
                    </w:tc>
                  </w:tr>
                  <w:tr w:rsidR="004003AF" w:rsidRPr="002503C8" w14:paraId="23503615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854F8C1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ED7DFFA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AB85349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C5FECB6" w14:textId="77777777" w:rsidR="004003AF" w:rsidRPr="004003AF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3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708F01E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CF054E2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2AF565D4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003AF" w:rsidRPr="002503C8" w14:paraId="75884AFA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73782B8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79EA470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C171D20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DC5368E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1CACF03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C746F5E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19E15BB7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08B14E50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1515FF59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0ECA" w:rsidRPr="002503C8" w14:paraId="5F81DBB8" w14:textId="77777777" w:rsidTr="00647A1D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2F5496"/>
                      </w:tcPr>
                      <w:p w14:paraId="07F1BA39" w14:textId="77777777" w:rsidR="00580ECA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JANVIER</w:t>
                        </w:r>
                        <w:r w:rsidR="008700F1" w:rsidRPr="002503C8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 xml:space="preserve"> 20</w:t>
                        </w:r>
                        <w:r w:rsidR="004003AF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>2</w:t>
                        </w:r>
                        <w:r w:rsidR="00DA56E2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>2</w:t>
                        </w:r>
                      </w:p>
                    </w:tc>
                  </w:tr>
                  <w:tr w:rsidR="008700F1" w:rsidRPr="002503C8" w14:paraId="3F8F96D9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13D718D5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LU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3DE067F0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A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650043BE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5633BCE5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J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19E2741C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V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1F8D24A0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SA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04C2C86C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DI</w:t>
                        </w:r>
                      </w:p>
                    </w:tc>
                  </w:tr>
                  <w:tr w:rsidR="004003AF" w:rsidRPr="002503C8" w14:paraId="5DBE7C93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29AE4D8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B49D610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AA5E202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8DC280E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0F97AA9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DE39830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0F522768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c>
                  </w:tr>
                  <w:tr w:rsidR="004003AF" w:rsidRPr="002503C8" w14:paraId="1195ADF1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FBDEB4A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3F8788E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E35D765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295288B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F4110B9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E2B53D6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0F3C264A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9</w:t>
                        </w:r>
                      </w:p>
                    </w:tc>
                  </w:tr>
                  <w:tr w:rsidR="004003AF" w:rsidRPr="002503C8" w14:paraId="16B88FD8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63EADD9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DA0399F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6CF4FCC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A350013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E50D73B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E5DD5DD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50E25A8C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</w:tr>
                  <w:tr w:rsidR="004003AF" w:rsidRPr="002503C8" w14:paraId="17CD055A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17302EC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443ED13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CEAEDD5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BB2EF01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A87BF1F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4BBE638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677BEA01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3</w:t>
                        </w:r>
                      </w:p>
                    </w:tc>
                  </w:tr>
                  <w:tr w:rsidR="004003AF" w:rsidRPr="002503C8" w14:paraId="6F26BAA2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F531122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0C50B1D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2480F22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1795CA6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7E42938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70E05CF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9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5001C671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30</w:t>
                        </w:r>
                      </w:p>
                    </w:tc>
                  </w:tr>
                  <w:tr w:rsidR="004003AF" w:rsidRPr="002503C8" w14:paraId="731D0BB4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BD2D409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21D286D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3A49831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C6F6B49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973C769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9B5AC3C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099D5045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C56F1C6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6E861CA8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0ECA" w:rsidRPr="002503C8" w14:paraId="4F3E5444" w14:textId="77777777" w:rsidTr="00647A1D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2F5496"/>
                      </w:tcPr>
                      <w:p w14:paraId="2A06502B" w14:textId="77777777" w:rsidR="00580ECA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FEVRIER</w:t>
                        </w:r>
                        <w:r w:rsidR="008700F1" w:rsidRPr="002503C8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 xml:space="preserve"> 20</w:t>
                        </w:r>
                        <w:r w:rsidR="004003AF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>2</w:t>
                        </w:r>
                        <w:r w:rsidR="00DA56E2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>2</w:t>
                        </w:r>
                      </w:p>
                    </w:tc>
                  </w:tr>
                  <w:tr w:rsidR="008700F1" w:rsidRPr="002503C8" w14:paraId="54A08CFD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25339BF5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LU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47F2C505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A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477D2170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2678B09D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J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7F1C323A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V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77BFC7F0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SA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13663F8C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DI</w:t>
                        </w:r>
                      </w:p>
                    </w:tc>
                  </w:tr>
                  <w:tr w:rsidR="004003AF" w:rsidRPr="002503C8" w14:paraId="02D7A340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E4DA96B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46929BC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1731686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733C4A8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80C40CA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91E6FEE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4FB8E28A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6</w:t>
                        </w:r>
                      </w:p>
                    </w:tc>
                  </w:tr>
                  <w:tr w:rsidR="004003AF" w:rsidRPr="002503C8" w14:paraId="0FB038DE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59E7CEF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C2B9685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F3A57EA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C4B7F8E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769325E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9BE1A70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6D090FCE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</w:tr>
                  <w:tr w:rsidR="004003AF" w:rsidRPr="002503C8" w14:paraId="35303AC0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68246D4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EE43D54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511CBB6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6C0B2E5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99BFAB9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FEE4487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9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32C7C729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</w:tr>
                  <w:tr w:rsidR="004003AF" w:rsidRPr="002503C8" w14:paraId="00DAB465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64A9CD6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76F835A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C0EE3B9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242E363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B1A02C3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FE8DCB8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73683C35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7</w:t>
                        </w:r>
                      </w:p>
                    </w:tc>
                  </w:tr>
                  <w:tr w:rsidR="004003AF" w:rsidRPr="002503C8" w14:paraId="677872FF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14732F9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37B61B7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F604D99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C8DAF31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2869EA8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1813AD3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55BA4F13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003AF" w:rsidRPr="002503C8" w14:paraId="6BECDB1C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2E08B56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B4E2EE5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169DA11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4DF6D9B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A7CAC53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BEBBDE7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6DE100E9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789EB3BC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7B622928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0ECA" w:rsidRPr="002503C8" w14:paraId="30824769" w14:textId="77777777" w:rsidTr="00647A1D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2F5496"/>
                      </w:tcPr>
                      <w:p w14:paraId="7FD1D917" w14:textId="77777777" w:rsidR="00580ECA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MARS</w:t>
                        </w:r>
                        <w:r w:rsidR="008700F1" w:rsidRPr="002503C8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 xml:space="preserve"> 20</w:t>
                        </w:r>
                        <w:r w:rsidR="004003AF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>2</w:t>
                        </w:r>
                        <w:r w:rsidR="00DA56E2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>2</w:t>
                        </w:r>
                      </w:p>
                    </w:tc>
                  </w:tr>
                  <w:tr w:rsidR="008700F1" w:rsidRPr="002503C8" w14:paraId="2F08260E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10FA4AF5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LU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6D1A5B3D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A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272B22E1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3CE5E4FC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J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5A8E69D1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V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247E61B3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SA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1F76E3A6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DI</w:t>
                        </w:r>
                      </w:p>
                    </w:tc>
                  </w:tr>
                  <w:tr w:rsidR="004003AF" w:rsidRPr="002503C8" w14:paraId="6A1D5AD1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6A8BD40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2713C1B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D1BBB4F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BEDCE4C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D0FF22E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7CAADDF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457D11B6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6</w:t>
                        </w:r>
                      </w:p>
                    </w:tc>
                  </w:tr>
                  <w:tr w:rsidR="004003AF" w:rsidRPr="002503C8" w14:paraId="5D9B1941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331ECC1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D546003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8F419E7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7926FFC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7DEF1CE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EEF752E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036F3D9B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</w:tr>
                  <w:tr w:rsidR="004003AF" w:rsidRPr="002503C8" w14:paraId="189577BD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224CA6D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8767C14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4830C37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2788B0C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57B28F2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0DEA0BC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9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17C91774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</w:tr>
                  <w:tr w:rsidR="004003AF" w:rsidRPr="002503C8" w14:paraId="31A0D9BD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91F42C9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F51EA8A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49FA1F4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B14BDD1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5C2F342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2FB2065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77166801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7</w:t>
                        </w:r>
                      </w:p>
                    </w:tc>
                  </w:tr>
                  <w:tr w:rsidR="004003AF" w:rsidRPr="002503C8" w14:paraId="6EC13F7E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2CDFD4F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37B646A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FC81080" w14:textId="77777777" w:rsidR="004003AF" w:rsidRPr="004003AF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3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92DCEBF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D6163D5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C3FB22E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22A35359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003AF" w:rsidRPr="002503C8" w14:paraId="3CFC6F2A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6ADAD87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FE6C51F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3250F20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FC228CD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6A402B5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D08C97A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2525FA34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B4162AB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</w:tr>
            <w:tr w:rsidR="001A5A41" w:rsidRPr="002503C8" w14:paraId="39AF20A8" w14:textId="77777777" w:rsidTr="007D7BA5">
              <w:trPr>
                <w:trHeight w:val="234"/>
              </w:trPr>
              <w:tc>
                <w:tcPr>
                  <w:tcW w:w="3710" w:type="dxa"/>
                  <w:shd w:val="clear" w:color="auto" w:fill="auto"/>
                </w:tcPr>
                <w:p w14:paraId="16E300C7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1DA1821A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p w14:paraId="5808CE93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64E9C0E8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p w14:paraId="769A6682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1C5B8E74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p w14:paraId="7F74AA1D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</w:tr>
            <w:tr w:rsidR="001A5A41" w:rsidRPr="002503C8" w14:paraId="3498ACCC" w14:textId="77777777" w:rsidTr="007D7BA5">
              <w:trPr>
                <w:trHeight w:val="2774"/>
              </w:trPr>
              <w:tc>
                <w:tcPr>
                  <w:tcW w:w="3710" w:type="dxa"/>
                  <w:shd w:val="clear" w:color="auto" w:fill="auto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0ECA" w:rsidRPr="002503C8" w14:paraId="12D18160" w14:textId="77777777" w:rsidTr="00647A1D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2F5496"/>
                      </w:tcPr>
                      <w:p w14:paraId="0E84AC45" w14:textId="77777777" w:rsidR="00580ECA" w:rsidRPr="002503C8" w:rsidRDefault="00E71551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AVRIL</w:t>
                        </w:r>
                        <w:r w:rsidR="008700F1" w:rsidRPr="002503C8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 xml:space="preserve"> 20</w:t>
                        </w:r>
                        <w:r w:rsidR="001149A3" w:rsidRPr="002503C8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>2</w:t>
                        </w:r>
                        <w:r w:rsidR="00DA56E2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>2</w:t>
                        </w:r>
                      </w:p>
                    </w:tc>
                  </w:tr>
                  <w:tr w:rsidR="008700F1" w:rsidRPr="002503C8" w14:paraId="179EB9CB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0A5CFD18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LU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2C66448E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A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6A60D652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200B06B8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J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620D8F24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V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3D39512A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SA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5AEB801D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DI</w:t>
                        </w:r>
                      </w:p>
                    </w:tc>
                  </w:tr>
                  <w:tr w:rsidR="004003AF" w:rsidRPr="002503C8" w14:paraId="3EA6D0C9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F4A71BE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5FA6D6D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344BB8D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EDBD89A" w14:textId="77777777" w:rsidR="004003AF" w:rsidRPr="004003AF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311779E" w14:textId="77777777" w:rsidR="004003AF" w:rsidRPr="004003AF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026C2EA" w14:textId="77777777" w:rsidR="004003AF" w:rsidRPr="004003AF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5A104EAB" w14:textId="77777777" w:rsidR="004003AF" w:rsidRPr="004003AF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3</w:t>
                        </w:r>
                      </w:p>
                    </w:tc>
                  </w:tr>
                  <w:tr w:rsidR="004003AF" w:rsidRPr="002503C8" w14:paraId="3D879E51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0A4809E" w14:textId="77777777" w:rsidR="004003AF" w:rsidRPr="004003AF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1E6FFD1" w14:textId="77777777" w:rsidR="004003AF" w:rsidRPr="004003AF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5F0EDA2" w14:textId="77777777" w:rsidR="004003AF" w:rsidRPr="004003AF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6D95198" w14:textId="77777777" w:rsidR="004003AF" w:rsidRPr="004003AF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A1C03DE" w14:textId="77777777" w:rsidR="004003AF" w:rsidRPr="004003AF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FCD38B6" w14:textId="77777777" w:rsidR="004003AF" w:rsidRPr="004003AF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6F056885" w14:textId="77777777" w:rsidR="004003AF" w:rsidRPr="004003AF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0</w:t>
                        </w:r>
                      </w:p>
                    </w:tc>
                  </w:tr>
                  <w:tr w:rsidR="004003AF" w:rsidRPr="002503C8" w14:paraId="7B0F8C9B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6D167C3" w14:textId="77777777" w:rsidR="004003AF" w:rsidRPr="004003AF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A86719D" w14:textId="77777777" w:rsidR="004003AF" w:rsidRPr="004003AF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2C182B5" w14:textId="77777777" w:rsidR="004003AF" w:rsidRPr="004003AF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4C0182C" w14:textId="77777777" w:rsidR="004003AF" w:rsidRPr="004003AF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86C0F39" w14:textId="77777777" w:rsidR="004003AF" w:rsidRPr="004003AF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490E33C" w14:textId="77777777" w:rsidR="004003AF" w:rsidRPr="004003AF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6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256A536F" w14:textId="77777777" w:rsidR="004003AF" w:rsidRPr="004003AF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7</w:t>
                        </w:r>
                      </w:p>
                    </w:tc>
                  </w:tr>
                  <w:tr w:rsidR="004003AF" w:rsidRPr="002503C8" w14:paraId="068D34C8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E921ADC" w14:textId="77777777" w:rsidR="004003AF" w:rsidRPr="004003AF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61D29D5" w14:textId="77777777" w:rsidR="004003AF" w:rsidRPr="004003AF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7DACE43" w14:textId="77777777" w:rsidR="004003AF" w:rsidRPr="004003AF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02799CF" w14:textId="77777777" w:rsidR="004003AF" w:rsidRPr="004003AF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A448041" w14:textId="77777777" w:rsidR="004003AF" w:rsidRPr="004003AF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0F9005F" w14:textId="77777777" w:rsidR="004003AF" w:rsidRPr="004003AF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3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1B9036A6" w14:textId="77777777" w:rsidR="004003AF" w:rsidRPr="004003AF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4</w:t>
                        </w:r>
                      </w:p>
                    </w:tc>
                  </w:tr>
                  <w:tr w:rsidR="004003AF" w:rsidRPr="002503C8" w14:paraId="52EDB557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22E9227" w14:textId="77777777" w:rsidR="004003AF" w:rsidRPr="004003AF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FA9D687" w14:textId="77777777" w:rsidR="004003AF" w:rsidRPr="004003AF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197FCB1" w14:textId="77777777" w:rsidR="004003AF" w:rsidRPr="004003AF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EC5F1B0" w14:textId="77777777" w:rsidR="004003AF" w:rsidRPr="004003AF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AD5A92D" w14:textId="77777777" w:rsidR="004003AF" w:rsidRPr="004003AF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1C8250C" w14:textId="77777777" w:rsidR="004003AF" w:rsidRPr="004003AF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3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26422763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003AF" w:rsidRPr="002503C8" w14:paraId="346F3D03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452A32D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14A9D48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680CC3D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6282E62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E88207E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7537922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585AF4D4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2A846752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347C765A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0ECA" w:rsidRPr="002503C8" w14:paraId="7EEE61B5" w14:textId="77777777" w:rsidTr="00647A1D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2F5496"/>
                      </w:tcPr>
                      <w:p w14:paraId="25D53210" w14:textId="77777777" w:rsidR="00580ECA" w:rsidRPr="002503C8" w:rsidRDefault="00E71551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MAI</w:t>
                        </w:r>
                        <w:r w:rsidR="008700F1" w:rsidRPr="002503C8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 xml:space="preserve"> 20</w:t>
                        </w:r>
                        <w:r w:rsidR="001149A3" w:rsidRPr="002503C8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>2</w:t>
                        </w:r>
                        <w:r w:rsidR="00DA56E2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>2</w:t>
                        </w:r>
                      </w:p>
                    </w:tc>
                  </w:tr>
                  <w:tr w:rsidR="008700F1" w:rsidRPr="002503C8" w14:paraId="55F9A69E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1A274B0D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LU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7076F395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A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1E6B8E5F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1F419414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J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31DA7445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V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24AB4CF7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SA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5AB467A9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DI</w:t>
                        </w:r>
                      </w:p>
                    </w:tc>
                  </w:tr>
                  <w:tr w:rsidR="004003AF" w:rsidRPr="002503C8" w14:paraId="6B8B4F1F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579EEA3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1C4CAFE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5AC3BB4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B7B4287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2B42297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39FC3EA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732B9F4D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4003AF" w:rsidRPr="002503C8" w14:paraId="20FFE96B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A6745BB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6EAFF4F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0515483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B240521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FE566CD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EA5BFEF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57C0F83C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8</w:t>
                        </w:r>
                      </w:p>
                    </w:tc>
                  </w:tr>
                  <w:tr w:rsidR="004003AF" w:rsidRPr="002503C8" w14:paraId="4E5F5816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4AA7CA0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B7BB5ED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3FF40F5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26BB438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8EDB18B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1C0FC3C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2399625D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</w:tr>
                  <w:tr w:rsidR="004003AF" w:rsidRPr="002503C8" w14:paraId="0ED52F30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AC316B7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94B3256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4D6EE81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488757F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210708A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BBA2B16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0013B361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2</w:t>
                        </w:r>
                      </w:p>
                    </w:tc>
                  </w:tr>
                  <w:tr w:rsidR="004003AF" w:rsidRPr="002503C8" w14:paraId="0417B4A3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37FF897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F708A2B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B718F08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E88DFAC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3F9CB6A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0FD53C8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8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41841B4A" w14:textId="77777777" w:rsidR="004003AF" w:rsidRPr="004003AF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9</w:t>
                        </w:r>
                      </w:p>
                    </w:tc>
                  </w:tr>
                  <w:tr w:rsidR="004003AF" w:rsidRPr="002503C8" w14:paraId="035A95B3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C798106" w14:textId="77777777" w:rsidR="004003AF" w:rsidRPr="004003AF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3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C57724E" w14:textId="77777777"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1C92434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C7EC11F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5C3A120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D08FA74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1C7D05F7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452D93A6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008613D0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0ECA" w:rsidRPr="002503C8" w14:paraId="0C424364" w14:textId="77777777" w:rsidTr="00647A1D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2F5496"/>
                      </w:tcPr>
                      <w:p w14:paraId="32B2B122" w14:textId="77777777" w:rsidR="00580ECA" w:rsidRPr="002503C8" w:rsidRDefault="00E71551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JUIN</w:t>
                        </w:r>
                        <w:r w:rsidR="008700F1" w:rsidRPr="002503C8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 xml:space="preserve"> 20</w:t>
                        </w:r>
                        <w:r w:rsidR="001149A3" w:rsidRPr="002503C8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>2</w:t>
                        </w:r>
                        <w:r w:rsidR="00DA56E2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>2</w:t>
                        </w:r>
                      </w:p>
                    </w:tc>
                  </w:tr>
                  <w:tr w:rsidR="008700F1" w:rsidRPr="002503C8" w14:paraId="2A7A7012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652010BB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LU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1A2EBD60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A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0E23C92B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0DE9406E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J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48596C37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V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299952EC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SA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7A0EF282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DI</w:t>
                        </w:r>
                      </w:p>
                    </w:tc>
                  </w:tr>
                  <w:tr w:rsidR="00647A1D" w:rsidRPr="002503C8" w14:paraId="3CB4ECB6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62A2C58" w14:textId="77777777"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AF40297" w14:textId="77777777"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E140D6E" w14:textId="77777777" w:rsidR="00647A1D" w:rsidRPr="002503C8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254261A" w14:textId="77777777" w:rsidR="00647A1D" w:rsidRPr="002503C8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14697ED" w14:textId="77777777" w:rsidR="00647A1D" w:rsidRPr="002503C8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C3F28E7" w14:textId="77777777" w:rsidR="00647A1D" w:rsidRPr="002503C8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0E10FC8A" w14:textId="77777777" w:rsidR="00647A1D" w:rsidRPr="002503C8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5</w:t>
                        </w:r>
                      </w:p>
                    </w:tc>
                  </w:tr>
                  <w:tr w:rsidR="00647A1D" w:rsidRPr="002503C8" w14:paraId="1F310DF6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3E9CCE6" w14:textId="77777777" w:rsidR="00647A1D" w:rsidRPr="002503C8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B6651AC" w14:textId="77777777" w:rsidR="00647A1D" w:rsidRPr="002503C8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F57FD36" w14:textId="77777777" w:rsidR="00647A1D" w:rsidRPr="002503C8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D99F6A1" w14:textId="77777777" w:rsidR="00647A1D" w:rsidRPr="002503C8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6975B8D" w14:textId="77777777" w:rsidR="00647A1D" w:rsidRPr="002503C8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79FFAA1" w14:textId="77777777" w:rsidR="00647A1D" w:rsidRPr="002503C8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6F5EB41F" w14:textId="77777777" w:rsidR="00647A1D" w:rsidRPr="002503C8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</w:tr>
                  <w:tr w:rsidR="00647A1D" w:rsidRPr="002503C8" w14:paraId="0E59131A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7F16438" w14:textId="77777777" w:rsidR="00647A1D" w:rsidRPr="002503C8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29E879E" w14:textId="77777777" w:rsidR="00647A1D" w:rsidRPr="002503C8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6C598FB" w14:textId="77777777" w:rsidR="00647A1D" w:rsidRPr="002503C8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58AB431" w14:textId="77777777" w:rsidR="00647A1D" w:rsidRPr="002503C8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52FA1ED" w14:textId="77777777" w:rsidR="00647A1D" w:rsidRPr="002503C8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F63F11D" w14:textId="77777777" w:rsidR="00647A1D" w:rsidRPr="002503C8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6825D494" w14:textId="77777777" w:rsidR="00647A1D" w:rsidRPr="002503C8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9</w:t>
                        </w:r>
                      </w:p>
                    </w:tc>
                  </w:tr>
                  <w:tr w:rsidR="00647A1D" w:rsidRPr="002503C8" w14:paraId="68029CAF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A3E7E0D" w14:textId="77777777" w:rsidR="00647A1D" w:rsidRPr="002503C8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A7675A4" w14:textId="77777777" w:rsidR="00647A1D" w:rsidRPr="002503C8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D8BE1E7" w14:textId="77777777" w:rsidR="00647A1D" w:rsidRPr="002503C8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A664625" w14:textId="77777777" w:rsidR="00647A1D" w:rsidRPr="002503C8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09DAA26" w14:textId="77777777" w:rsidR="00647A1D" w:rsidRPr="002503C8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B9529D5" w14:textId="77777777" w:rsidR="00647A1D" w:rsidRPr="002503C8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7472826E" w14:textId="77777777" w:rsidR="00647A1D" w:rsidRPr="002503C8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6</w:t>
                        </w:r>
                      </w:p>
                    </w:tc>
                  </w:tr>
                  <w:tr w:rsidR="00647A1D" w:rsidRPr="002503C8" w14:paraId="7BC0FE50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741E6FA" w14:textId="77777777" w:rsidR="00647A1D" w:rsidRPr="002503C8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646D2E5" w14:textId="77777777" w:rsidR="00647A1D" w:rsidRPr="002503C8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6157F5F" w14:textId="77777777" w:rsidR="00647A1D" w:rsidRPr="002503C8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1C433BC" w14:textId="77777777" w:rsidR="00647A1D" w:rsidRPr="002503C8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F016D10" w14:textId="77777777"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4C200BC" w14:textId="77777777"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51A32B4D" w14:textId="77777777"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47A1D" w:rsidRPr="002503C8" w14:paraId="07838DA0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5E93EFF" w14:textId="77777777"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02280E5" w14:textId="77777777"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6B7BD3D" w14:textId="77777777"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1E3A426" w14:textId="77777777"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51D4195" w14:textId="77777777"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E69F406" w14:textId="77777777"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41C396F8" w14:textId="77777777"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5CDCEB52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223C8B79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0ECA" w:rsidRPr="002503C8" w14:paraId="535BC962" w14:textId="77777777" w:rsidTr="00647A1D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2F5496"/>
                      </w:tcPr>
                      <w:p w14:paraId="07BF5CE7" w14:textId="77777777" w:rsidR="00580ECA" w:rsidRPr="002503C8" w:rsidRDefault="00E71551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JUILLET</w:t>
                        </w:r>
                        <w:r w:rsidR="008700F1" w:rsidRPr="002503C8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 xml:space="preserve"> 20</w:t>
                        </w:r>
                        <w:r w:rsidR="001149A3" w:rsidRPr="002503C8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>2</w:t>
                        </w:r>
                        <w:r w:rsidR="00DA56E2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>2</w:t>
                        </w:r>
                      </w:p>
                    </w:tc>
                  </w:tr>
                  <w:tr w:rsidR="008700F1" w:rsidRPr="002503C8" w14:paraId="0298FEE2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034988AD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LU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370D00AE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A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08DFF705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13144333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J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0B62C0D7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V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668CAC41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SA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3DB923A3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DI</w:t>
                        </w:r>
                      </w:p>
                    </w:tc>
                  </w:tr>
                  <w:tr w:rsidR="00647A1D" w:rsidRPr="002503C8" w14:paraId="0A1C7749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276CF56" w14:textId="77777777"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2FCE8AA" w14:textId="77777777"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B76AB1C" w14:textId="77777777"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28F137C" w14:textId="77777777" w:rsidR="00647A1D" w:rsidRPr="004003AF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5EB4C5F" w14:textId="77777777" w:rsidR="00647A1D" w:rsidRPr="004003AF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EDDA790" w14:textId="77777777" w:rsidR="00647A1D" w:rsidRPr="004003AF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38720AFE" w14:textId="77777777" w:rsidR="00647A1D" w:rsidRPr="004003AF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3</w:t>
                        </w:r>
                      </w:p>
                    </w:tc>
                  </w:tr>
                  <w:tr w:rsidR="00647A1D" w:rsidRPr="002503C8" w14:paraId="54FF26F4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118EA2A" w14:textId="77777777" w:rsidR="00647A1D" w:rsidRPr="004003AF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3DBFB0A" w14:textId="77777777" w:rsidR="00647A1D" w:rsidRPr="004003AF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93A87CD" w14:textId="77777777" w:rsidR="00647A1D" w:rsidRPr="004003AF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578884B" w14:textId="77777777" w:rsidR="00647A1D" w:rsidRPr="004003AF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C118C03" w14:textId="77777777" w:rsidR="00647A1D" w:rsidRPr="004003AF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8351A65" w14:textId="77777777" w:rsidR="00647A1D" w:rsidRPr="004003AF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68425D38" w14:textId="77777777" w:rsidR="00647A1D" w:rsidRPr="004003AF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0</w:t>
                        </w:r>
                      </w:p>
                    </w:tc>
                  </w:tr>
                  <w:tr w:rsidR="00647A1D" w:rsidRPr="002503C8" w14:paraId="1CD8BA7C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B8630E9" w14:textId="77777777" w:rsidR="00647A1D" w:rsidRPr="004003AF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60F456B" w14:textId="77777777" w:rsidR="00647A1D" w:rsidRPr="004003AF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2E6ED7E" w14:textId="77777777" w:rsidR="00647A1D" w:rsidRPr="004003AF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031C987" w14:textId="77777777" w:rsidR="00647A1D" w:rsidRPr="004003AF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10CEFDA" w14:textId="77777777" w:rsidR="00647A1D" w:rsidRPr="004003AF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85A2D54" w14:textId="77777777" w:rsidR="00647A1D" w:rsidRPr="004003AF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6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7689BB06" w14:textId="77777777" w:rsidR="00647A1D" w:rsidRPr="004003AF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7</w:t>
                        </w:r>
                      </w:p>
                    </w:tc>
                  </w:tr>
                  <w:tr w:rsidR="00647A1D" w:rsidRPr="002503C8" w14:paraId="693F65A2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176F0B4" w14:textId="77777777" w:rsidR="00647A1D" w:rsidRPr="004003AF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AFCF213" w14:textId="77777777" w:rsidR="00647A1D" w:rsidRPr="004003AF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4DF7DB9" w14:textId="77777777" w:rsidR="00647A1D" w:rsidRPr="004003AF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CE6EC3D" w14:textId="77777777" w:rsidR="00647A1D" w:rsidRPr="004003AF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201A552" w14:textId="77777777" w:rsidR="00647A1D" w:rsidRPr="004003AF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430075F" w14:textId="77777777" w:rsidR="00647A1D" w:rsidRPr="004003AF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3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41976D0D" w14:textId="77777777" w:rsidR="00647A1D" w:rsidRPr="004003AF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4</w:t>
                        </w:r>
                      </w:p>
                    </w:tc>
                  </w:tr>
                  <w:tr w:rsidR="00647A1D" w:rsidRPr="002503C8" w14:paraId="740809DB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02AF6DB" w14:textId="77777777" w:rsidR="00647A1D" w:rsidRPr="004003AF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B4D04D4" w14:textId="77777777" w:rsidR="00647A1D" w:rsidRPr="004003AF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4BF079D" w14:textId="77777777" w:rsidR="00647A1D" w:rsidRPr="004003AF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F9400A2" w14:textId="77777777" w:rsidR="00647A1D" w:rsidRPr="004003AF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BE8FE39" w14:textId="77777777" w:rsidR="00647A1D" w:rsidRPr="004003AF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46DB376" w14:textId="77777777" w:rsidR="00647A1D" w:rsidRPr="004003AF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3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2F8A9F25" w14:textId="77777777" w:rsidR="00647A1D" w:rsidRPr="002503C8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1</w:t>
                        </w:r>
                      </w:p>
                    </w:tc>
                  </w:tr>
                  <w:tr w:rsidR="00647A1D" w:rsidRPr="002503C8" w14:paraId="2742AAB2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36F1855" w14:textId="77777777"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80565CD" w14:textId="77777777"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21F12C2" w14:textId="77777777"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D1F798A" w14:textId="77777777"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B866D8A" w14:textId="77777777"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F2508C5" w14:textId="77777777"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0ACE4BE8" w14:textId="77777777"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439B36F8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</w:tr>
          </w:tbl>
          <w:p w14:paraId="6029ECBE" w14:textId="77777777" w:rsidR="00FF7A13" w:rsidRPr="002503C8" w:rsidRDefault="00FF7A13">
            <w:pPr>
              <w:rPr>
                <w:rFonts w:ascii="Century Gothic" w:hAnsi="Century Gothic"/>
                <w:b/>
                <w:color w:val="808080"/>
                <w:sz w:val="24"/>
                <w:szCs w:val="24"/>
              </w:rPr>
            </w:pPr>
          </w:p>
        </w:tc>
      </w:tr>
    </w:tbl>
    <w:p w14:paraId="25E18AAC" w14:textId="77777777" w:rsidR="00444F8F" w:rsidRPr="002503C8" w:rsidRDefault="00444F8F">
      <w:pPr>
        <w:rPr>
          <w:rFonts w:ascii="Century Gothic" w:hAnsi="Century Gothic"/>
          <w:b/>
          <w:color w:val="808080"/>
          <w:sz w:val="24"/>
          <w:szCs w:val="24"/>
        </w:rPr>
      </w:pPr>
    </w:p>
    <w:sectPr w:rsidR="00444F8F" w:rsidRPr="002503C8" w:rsidSect="008700F1">
      <w:pgSz w:w="16838" w:h="11906" w:orient="landscape" w:code="9"/>
      <w:pgMar w:top="567" w:right="567" w:bottom="567" w:left="567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A9317593-6FBF-47A4-ACA7-77EE0AD881D5}"/>
    <w:docVar w:name="dgnword-eventsink" w:val="150531080"/>
  </w:docVars>
  <w:rsids>
    <w:rsidRoot w:val="00873673"/>
    <w:rsid w:val="00043A52"/>
    <w:rsid w:val="0004597C"/>
    <w:rsid w:val="000509C5"/>
    <w:rsid w:val="00057CDE"/>
    <w:rsid w:val="00060E3A"/>
    <w:rsid w:val="0006593F"/>
    <w:rsid w:val="000718A1"/>
    <w:rsid w:val="00083F2A"/>
    <w:rsid w:val="00095C86"/>
    <w:rsid w:val="000A55E7"/>
    <w:rsid w:val="000B7133"/>
    <w:rsid w:val="000D7756"/>
    <w:rsid w:val="001149A3"/>
    <w:rsid w:val="00134B23"/>
    <w:rsid w:val="00175717"/>
    <w:rsid w:val="00177CD0"/>
    <w:rsid w:val="00180B88"/>
    <w:rsid w:val="001A15EE"/>
    <w:rsid w:val="001A5A41"/>
    <w:rsid w:val="001B4FAB"/>
    <w:rsid w:val="001B5611"/>
    <w:rsid w:val="001D1222"/>
    <w:rsid w:val="001E13FB"/>
    <w:rsid w:val="001F35E0"/>
    <w:rsid w:val="00201124"/>
    <w:rsid w:val="00211BD0"/>
    <w:rsid w:val="002503C8"/>
    <w:rsid w:val="00256108"/>
    <w:rsid w:val="00256BFE"/>
    <w:rsid w:val="002962A7"/>
    <w:rsid w:val="002A251F"/>
    <w:rsid w:val="002A7ACA"/>
    <w:rsid w:val="002A7CF1"/>
    <w:rsid w:val="002B0A59"/>
    <w:rsid w:val="002B0C17"/>
    <w:rsid w:val="002B775D"/>
    <w:rsid w:val="002C68B4"/>
    <w:rsid w:val="002D411C"/>
    <w:rsid w:val="00310D8E"/>
    <w:rsid w:val="00343A75"/>
    <w:rsid w:val="003655A6"/>
    <w:rsid w:val="00394A8E"/>
    <w:rsid w:val="003A007B"/>
    <w:rsid w:val="003B1654"/>
    <w:rsid w:val="003B29A2"/>
    <w:rsid w:val="003B5B11"/>
    <w:rsid w:val="003C0D6E"/>
    <w:rsid w:val="003C1F42"/>
    <w:rsid w:val="003C698F"/>
    <w:rsid w:val="003D3149"/>
    <w:rsid w:val="003D7988"/>
    <w:rsid w:val="004003AF"/>
    <w:rsid w:val="00442B4F"/>
    <w:rsid w:val="00444F8F"/>
    <w:rsid w:val="00456C05"/>
    <w:rsid w:val="00486518"/>
    <w:rsid w:val="0049574C"/>
    <w:rsid w:val="00496F93"/>
    <w:rsid w:val="004A0050"/>
    <w:rsid w:val="00500DB1"/>
    <w:rsid w:val="005030D2"/>
    <w:rsid w:val="00532527"/>
    <w:rsid w:val="00580D08"/>
    <w:rsid w:val="00580ECA"/>
    <w:rsid w:val="00585971"/>
    <w:rsid w:val="005A4E4C"/>
    <w:rsid w:val="006210C8"/>
    <w:rsid w:val="00632681"/>
    <w:rsid w:val="00633EE3"/>
    <w:rsid w:val="00637596"/>
    <w:rsid w:val="00640453"/>
    <w:rsid w:val="0064789B"/>
    <w:rsid w:val="00647A1D"/>
    <w:rsid w:val="00647D43"/>
    <w:rsid w:val="00662D21"/>
    <w:rsid w:val="006C16D7"/>
    <w:rsid w:val="006C32DC"/>
    <w:rsid w:val="006F169D"/>
    <w:rsid w:val="006F48BC"/>
    <w:rsid w:val="00715DD5"/>
    <w:rsid w:val="00724EF4"/>
    <w:rsid w:val="00731D1F"/>
    <w:rsid w:val="00765D5B"/>
    <w:rsid w:val="007B6321"/>
    <w:rsid w:val="007D7BA5"/>
    <w:rsid w:val="007F5E81"/>
    <w:rsid w:val="00830728"/>
    <w:rsid w:val="0084272C"/>
    <w:rsid w:val="008700F1"/>
    <w:rsid w:val="00873673"/>
    <w:rsid w:val="00882493"/>
    <w:rsid w:val="008B6831"/>
    <w:rsid w:val="008C15D7"/>
    <w:rsid w:val="008C7783"/>
    <w:rsid w:val="008D733B"/>
    <w:rsid w:val="009068FD"/>
    <w:rsid w:val="0091373B"/>
    <w:rsid w:val="00917978"/>
    <w:rsid w:val="00921311"/>
    <w:rsid w:val="0094215B"/>
    <w:rsid w:val="00947FE3"/>
    <w:rsid w:val="0097051F"/>
    <w:rsid w:val="0098304A"/>
    <w:rsid w:val="009A21FA"/>
    <w:rsid w:val="009B556D"/>
    <w:rsid w:val="009C2F3E"/>
    <w:rsid w:val="009D14F3"/>
    <w:rsid w:val="009D3B1E"/>
    <w:rsid w:val="009E58D6"/>
    <w:rsid w:val="00A24196"/>
    <w:rsid w:val="00A40903"/>
    <w:rsid w:val="00A8630A"/>
    <w:rsid w:val="00A924FE"/>
    <w:rsid w:val="00AA41D6"/>
    <w:rsid w:val="00AB09AB"/>
    <w:rsid w:val="00B05A0C"/>
    <w:rsid w:val="00B22141"/>
    <w:rsid w:val="00B25B09"/>
    <w:rsid w:val="00B61FB8"/>
    <w:rsid w:val="00B75985"/>
    <w:rsid w:val="00B86D3B"/>
    <w:rsid w:val="00BB1198"/>
    <w:rsid w:val="00BB4214"/>
    <w:rsid w:val="00BF3157"/>
    <w:rsid w:val="00BF561D"/>
    <w:rsid w:val="00C04E43"/>
    <w:rsid w:val="00C12627"/>
    <w:rsid w:val="00C1269A"/>
    <w:rsid w:val="00C47F33"/>
    <w:rsid w:val="00C64563"/>
    <w:rsid w:val="00C77CFB"/>
    <w:rsid w:val="00C935D0"/>
    <w:rsid w:val="00C94FF7"/>
    <w:rsid w:val="00CD71CC"/>
    <w:rsid w:val="00D01D0B"/>
    <w:rsid w:val="00D17563"/>
    <w:rsid w:val="00D53982"/>
    <w:rsid w:val="00D728A2"/>
    <w:rsid w:val="00D729FD"/>
    <w:rsid w:val="00D81868"/>
    <w:rsid w:val="00DA56E2"/>
    <w:rsid w:val="00DC335B"/>
    <w:rsid w:val="00DC53C7"/>
    <w:rsid w:val="00DD2F19"/>
    <w:rsid w:val="00DF3573"/>
    <w:rsid w:val="00DF3D99"/>
    <w:rsid w:val="00E2001A"/>
    <w:rsid w:val="00E41DF6"/>
    <w:rsid w:val="00E57B90"/>
    <w:rsid w:val="00E71551"/>
    <w:rsid w:val="00E75848"/>
    <w:rsid w:val="00E906C6"/>
    <w:rsid w:val="00EE3707"/>
    <w:rsid w:val="00EF5A2D"/>
    <w:rsid w:val="00F071E3"/>
    <w:rsid w:val="00F1398C"/>
    <w:rsid w:val="00F236FD"/>
    <w:rsid w:val="00F25F06"/>
    <w:rsid w:val="00F42D83"/>
    <w:rsid w:val="00F51901"/>
    <w:rsid w:val="00F54D42"/>
    <w:rsid w:val="00F86796"/>
    <w:rsid w:val="00F96C7F"/>
    <w:rsid w:val="00FA068A"/>
    <w:rsid w:val="00FB308B"/>
    <w:rsid w:val="00FB5D7F"/>
    <w:rsid w:val="00FE0C99"/>
    <w:rsid w:val="00FE193A"/>
    <w:rsid w:val="00FE6FC0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F348B3"/>
  <w15:docId w15:val="{855FE5F7-10A7-42A3-824C-8DEDAB3F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ECA"/>
    <w:pPr>
      <w:autoSpaceDE w:val="0"/>
      <w:autoSpaceDN w:val="0"/>
    </w:pPr>
    <w:rPr>
      <w:rFonts w:ascii="Verdana" w:hAnsi="Verdana"/>
      <w:lang w:val="en-US" w:eastAsia="en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B5B11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B5B11"/>
    <w:pPr>
      <w:tabs>
        <w:tab w:val="center" w:pos="4320"/>
        <w:tab w:val="right" w:pos="8640"/>
      </w:tabs>
    </w:pPr>
  </w:style>
  <w:style w:type="character" w:customStyle="1" w:styleId="a5">
    <w:name w:val="Верхний колонтитул Знак"/>
    <w:link w:val="a4"/>
    <w:uiPriority w:val="99"/>
    <w:semiHidden/>
    <w:rsid w:val="003B5B11"/>
    <w:rPr>
      <w:rFonts w:ascii="Times New Roman" w:hAnsi="Times New Roman" w:cs="Times New Roman"/>
      <w:sz w:val="20"/>
      <w:szCs w:val="20"/>
      <w:lang w:val="en-US"/>
    </w:rPr>
  </w:style>
  <w:style w:type="paragraph" w:styleId="a6">
    <w:name w:val="footer"/>
    <w:basedOn w:val="a"/>
    <w:link w:val="a7"/>
    <w:uiPriority w:val="99"/>
    <w:rsid w:val="003B5B11"/>
    <w:pPr>
      <w:tabs>
        <w:tab w:val="center" w:pos="4320"/>
        <w:tab w:val="right" w:pos="8640"/>
      </w:tabs>
    </w:pPr>
  </w:style>
  <w:style w:type="character" w:customStyle="1" w:styleId="a7">
    <w:name w:val="Нижний колонтитул Знак"/>
    <w:link w:val="a6"/>
    <w:uiPriority w:val="99"/>
    <w:semiHidden/>
    <w:rsid w:val="003B5B11"/>
    <w:rPr>
      <w:rFonts w:ascii="Times New Roman" w:hAnsi="Times New Roman" w:cs="Times New Roman"/>
      <w:sz w:val="20"/>
      <w:szCs w:val="20"/>
      <w:lang w:val="en-US"/>
    </w:rPr>
  </w:style>
  <w:style w:type="table" w:styleId="a8">
    <w:name w:val="Table Grid"/>
    <w:basedOn w:val="a1"/>
    <w:uiPriority w:val="59"/>
    <w:rsid w:val="00632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42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83D30-BE70-4D0A-B811-351925EA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Illchuk</dc:creator>
  <cp:keywords/>
  <cp:lastModifiedBy>Алексей Рубан</cp:lastModifiedBy>
  <cp:revision>2</cp:revision>
  <dcterms:created xsi:type="dcterms:W3CDTF">2021-05-05T16:04:00Z</dcterms:created>
  <dcterms:modified xsi:type="dcterms:W3CDTF">2021-05-05T16:04:00Z</dcterms:modified>
</cp:coreProperties>
</file>